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8504" w14:textId="6C33D1D9" w:rsidR="00E22C9C" w:rsidRDefault="00E872C6" w:rsidP="00E872C6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SORTING</w:t>
      </w:r>
    </w:p>
    <w:p w14:paraId="1B065EA1" w14:textId="0FAE7530" w:rsidR="00E872C6" w:rsidRDefault="0099315E" w:rsidP="0099315E">
      <w:pPr>
        <w:pStyle w:val="Heading1"/>
      </w:pPr>
      <w:r>
        <w:t>Bubble sort</w:t>
      </w:r>
    </w:p>
    <w:p w14:paraId="6E4E9ED8" w14:textId="77777777" w:rsidR="0099315E" w:rsidRDefault="0099315E" w:rsidP="0099315E">
      <w:pPr>
        <w:pStyle w:val="Heading2"/>
      </w:pPr>
      <w:r>
        <w:t>Overview</w:t>
      </w:r>
    </w:p>
    <w:p w14:paraId="5930A979" w14:textId="18CDCD9D" w:rsidR="0099315E" w:rsidRDefault="0099315E" w:rsidP="0099315E">
      <w:r>
        <w:tab/>
        <w:t>Bubble Sort: A simple, basic sorting algorithm where the largest value "bubbles up" to the end of the list through multiple passes.</w:t>
      </w:r>
    </w:p>
    <w:p w14:paraId="32D27281" w14:textId="53BF7BBA" w:rsidR="0099315E" w:rsidRDefault="0099315E" w:rsidP="0099315E">
      <w:r>
        <w:tab/>
        <w:t>Part of the elementary sorting algorithms: These are straightforward but less efficient compared to advanced algorithms like Merge Sort or Quick Sort.</w:t>
      </w:r>
    </w:p>
    <w:p w14:paraId="3F68AE45" w14:textId="77777777" w:rsidR="00512A66" w:rsidRDefault="00512A66" w:rsidP="00512A66">
      <w:pPr>
        <w:pStyle w:val="Heading2"/>
      </w:pPr>
      <w:r>
        <w:t>How It Works</w:t>
      </w:r>
    </w:p>
    <w:p w14:paraId="453C2CAE" w14:textId="5919D7C8" w:rsidR="00512A66" w:rsidRDefault="00512A66" w:rsidP="00512A66">
      <w:r>
        <w:tab/>
      </w:r>
      <w:r>
        <w:rPr>
          <w:lang w:val="vi-VN"/>
        </w:rPr>
        <w:t xml:space="preserve">- </w:t>
      </w:r>
      <w:r>
        <w:t>Compare Adjacent Elements:</w:t>
      </w:r>
    </w:p>
    <w:p w14:paraId="308AFB09" w14:textId="77777777" w:rsidR="00512A66" w:rsidRDefault="00512A66" w:rsidP="00512A66">
      <w:pPr>
        <w:pStyle w:val="ListParagraph"/>
        <w:numPr>
          <w:ilvl w:val="0"/>
          <w:numId w:val="5"/>
        </w:numPr>
      </w:pPr>
      <w:r>
        <w:t>Compare the first two elements.</w:t>
      </w:r>
    </w:p>
    <w:p w14:paraId="5ECD4A5B" w14:textId="77777777" w:rsidR="00512A66" w:rsidRDefault="00512A66" w:rsidP="00512A66">
      <w:pPr>
        <w:pStyle w:val="ListParagraph"/>
        <w:numPr>
          <w:ilvl w:val="0"/>
          <w:numId w:val="5"/>
        </w:numPr>
      </w:pPr>
      <w:r>
        <w:t>If the first element is larger than the second, swap them.</w:t>
      </w:r>
    </w:p>
    <w:p w14:paraId="04AA66D8" w14:textId="77777777" w:rsidR="00512A66" w:rsidRDefault="00512A66" w:rsidP="00512A66">
      <w:pPr>
        <w:pStyle w:val="ListParagraph"/>
        <w:numPr>
          <w:ilvl w:val="0"/>
          <w:numId w:val="5"/>
        </w:numPr>
      </w:pPr>
      <w:r>
        <w:t>Continue this process for all adjacent elements in the array.</w:t>
      </w:r>
    </w:p>
    <w:p w14:paraId="3C6AB5DF" w14:textId="2D16A984" w:rsidR="00512A66" w:rsidRDefault="00512A66" w:rsidP="00512A66">
      <w:r>
        <w:tab/>
      </w:r>
      <w:r>
        <w:rPr>
          <w:lang w:val="vi-VN"/>
        </w:rPr>
        <w:t xml:space="preserve">- </w:t>
      </w:r>
      <w:r>
        <w:t>Bubble Up the Largest Value:</w:t>
      </w:r>
    </w:p>
    <w:p w14:paraId="64CFFB95" w14:textId="77777777" w:rsidR="00512A66" w:rsidRDefault="00512A66" w:rsidP="00512A66">
      <w:pPr>
        <w:pStyle w:val="ListParagraph"/>
        <w:numPr>
          <w:ilvl w:val="0"/>
          <w:numId w:val="6"/>
        </w:numPr>
      </w:pPr>
      <w:r>
        <w:t>After one pass, the largest value will be at the end of the array.</w:t>
      </w:r>
    </w:p>
    <w:p w14:paraId="19F37F96" w14:textId="77777777" w:rsidR="00512A66" w:rsidRDefault="00512A66" w:rsidP="00512A66">
      <w:pPr>
        <w:pStyle w:val="ListParagraph"/>
        <w:numPr>
          <w:ilvl w:val="0"/>
          <w:numId w:val="6"/>
        </w:numPr>
      </w:pPr>
      <w:r>
        <w:t>Repeat the process for the remaining unsorted portion of the array.</w:t>
      </w:r>
    </w:p>
    <w:p w14:paraId="19A6BD15" w14:textId="7BC0414E" w:rsidR="00512A66" w:rsidRDefault="00512A66" w:rsidP="00512A66">
      <w:r>
        <w:tab/>
      </w:r>
      <w:r>
        <w:rPr>
          <w:lang w:val="vi-VN"/>
        </w:rPr>
        <w:t xml:space="preserve">- </w:t>
      </w:r>
      <w:r>
        <w:t>Repeat Until Sorted:</w:t>
      </w:r>
    </w:p>
    <w:p w14:paraId="73FA5FDD" w14:textId="0DE0A9EE" w:rsidR="00512A66" w:rsidRDefault="00512A66" w:rsidP="00335BAE">
      <w:pPr>
        <w:pStyle w:val="ListParagraph"/>
        <w:numPr>
          <w:ilvl w:val="0"/>
          <w:numId w:val="7"/>
        </w:numPr>
      </w:pPr>
      <w:r>
        <w:t>Keep passing through the array until no swaps are needed.</w:t>
      </w:r>
    </w:p>
    <w:p w14:paraId="17E3C361" w14:textId="77777777" w:rsidR="00335BAE" w:rsidRDefault="00335BAE" w:rsidP="00C82530">
      <w:pPr>
        <w:pStyle w:val="Heading2"/>
      </w:pPr>
      <w:r>
        <w:t>Time and Space Complexity</w:t>
      </w:r>
    </w:p>
    <w:p w14:paraId="17CB1F41" w14:textId="763CC689" w:rsidR="00335BAE" w:rsidRDefault="00C82530" w:rsidP="00335BAE">
      <w:r>
        <w:tab/>
      </w:r>
      <w:r>
        <w:rPr>
          <w:lang w:val="vi-VN"/>
        </w:rPr>
        <w:t xml:space="preserve">- </w:t>
      </w:r>
      <w:r w:rsidR="00335BAE">
        <w:t>Time Complexity:</w:t>
      </w:r>
    </w:p>
    <w:p w14:paraId="1B3B3CE8" w14:textId="707B1712" w:rsidR="00335BAE" w:rsidRDefault="00335BAE" w:rsidP="00C82530">
      <w:pPr>
        <w:pStyle w:val="ListParagraph"/>
        <w:numPr>
          <w:ilvl w:val="0"/>
          <w:numId w:val="7"/>
        </w:numPr>
      </w:pPr>
      <w:r>
        <w:t>Best Case: O(n) when the array is already sorted.</w:t>
      </w:r>
    </w:p>
    <w:p w14:paraId="6966F02D" w14:textId="1E398027" w:rsidR="00335BAE" w:rsidRDefault="00335BAE" w:rsidP="00C82530">
      <w:pPr>
        <w:pStyle w:val="ListParagraph"/>
        <w:numPr>
          <w:ilvl w:val="0"/>
          <w:numId w:val="7"/>
        </w:numPr>
      </w:pPr>
      <w:r>
        <w:t>Average/Worst Case: O(n</w:t>
      </w:r>
      <w:r w:rsidRPr="00C82530">
        <w:rPr>
          <w:lang w:val="vi-VN"/>
        </w:rPr>
        <w:t>^2)</w:t>
      </w:r>
      <w:r>
        <w:t xml:space="preserve"> due to nested loops.</w:t>
      </w:r>
    </w:p>
    <w:p w14:paraId="7EE3C7E1" w14:textId="7A09F211" w:rsidR="00335BAE" w:rsidRDefault="00C82530" w:rsidP="00335BAE">
      <w:r>
        <w:tab/>
      </w:r>
      <w:r>
        <w:rPr>
          <w:lang w:val="vi-VN"/>
        </w:rPr>
        <w:t xml:space="preserve">- </w:t>
      </w:r>
      <w:r w:rsidR="00335BAE">
        <w:t>Space Complexity: O(1) no extra data structures used.</w:t>
      </w:r>
    </w:p>
    <w:p w14:paraId="46C3328E" w14:textId="3285B8EF" w:rsidR="00280002" w:rsidRDefault="00280002" w:rsidP="00280002">
      <w:pPr>
        <w:pStyle w:val="Heading1"/>
      </w:pPr>
      <w:r w:rsidRPr="00280002">
        <w:t>Selection Sort</w:t>
      </w:r>
    </w:p>
    <w:p w14:paraId="328C64E5" w14:textId="77777777" w:rsidR="000C03CE" w:rsidRDefault="000C03CE" w:rsidP="000C03CE">
      <w:pPr>
        <w:pStyle w:val="Heading2"/>
      </w:pPr>
      <w:r>
        <w:t>Overview</w:t>
      </w:r>
    </w:p>
    <w:p w14:paraId="4F147E2B" w14:textId="2DC0CBD5" w:rsidR="00280002" w:rsidRDefault="000C03CE" w:rsidP="000C03CE">
      <w:r>
        <w:tab/>
        <w:t>Selection Sort: Another simple sorting algorithm that works by finding the smallest element in the list and placing it in its correct position, starting from the beginning.</w:t>
      </w:r>
    </w:p>
    <w:p w14:paraId="5858784E" w14:textId="177642D2" w:rsidR="000C03CE" w:rsidRDefault="000C03CE" w:rsidP="000C03CE">
      <w:r>
        <w:tab/>
      </w:r>
      <w:r w:rsidRPr="000C03CE">
        <w:t>Like Bubble Sort, it has a time complexity of</w:t>
      </w:r>
      <w:r>
        <w:rPr>
          <w:lang w:val="vi-VN"/>
        </w:rPr>
        <w:t xml:space="preserve"> </w:t>
      </w:r>
      <w:r>
        <w:t>O(n</w:t>
      </w:r>
      <w:r w:rsidRPr="00C82530">
        <w:rPr>
          <w:lang w:val="vi-VN"/>
        </w:rPr>
        <w:t>^2)</w:t>
      </w:r>
      <w:r>
        <w:rPr>
          <w:lang w:val="vi-VN"/>
        </w:rPr>
        <w:t xml:space="preserve"> </w:t>
      </w:r>
      <w:r>
        <w:t>and is not efficient for large datasets.</w:t>
      </w:r>
    </w:p>
    <w:p w14:paraId="0E8D3421" w14:textId="77777777" w:rsidR="005A0EF9" w:rsidRPr="005A0EF9" w:rsidRDefault="005A0EF9" w:rsidP="005A0EF9">
      <w:pPr>
        <w:pStyle w:val="Heading2"/>
        <w:rPr>
          <w:lang w:val="vi-VN"/>
        </w:rPr>
      </w:pPr>
      <w:r w:rsidRPr="005A0EF9">
        <w:rPr>
          <w:lang w:val="vi-VN"/>
        </w:rPr>
        <w:t>How It Works</w:t>
      </w:r>
    </w:p>
    <w:p w14:paraId="05312FE4" w14:textId="5EB9B288" w:rsidR="005A0EF9" w:rsidRPr="005A0EF9" w:rsidRDefault="005A0EF9" w:rsidP="005A0EF9">
      <w:pPr>
        <w:rPr>
          <w:lang w:val="vi-VN"/>
        </w:rPr>
      </w:pPr>
      <w:r>
        <w:rPr>
          <w:lang w:val="vi-VN"/>
        </w:rPr>
        <w:tab/>
        <w:t xml:space="preserve">- </w:t>
      </w:r>
      <w:r w:rsidRPr="005A0EF9">
        <w:rPr>
          <w:lang w:val="vi-VN"/>
        </w:rPr>
        <w:t xml:space="preserve">Find the </w:t>
      </w:r>
      <w:r w:rsidR="00A34C43">
        <w:rPr>
          <w:lang w:val="vi-VN"/>
        </w:rPr>
        <w:t>s</w:t>
      </w:r>
      <w:r w:rsidRPr="005A0EF9">
        <w:rPr>
          <w:lang w:val="vi-VN"/>
        </w:rPr>
        <w:t xml:space="preserve">mallest </w:t>
      </w:r>
      <w:r w:rsidR="00A34C43">
        <w:rPr>
          <w:lang w:val="vi-VN"/>
        </w:rPr>
        <w:t>e</w:t>
      </w:r>
      <w:r w:rsidRPr="005A0EF9">
        <w:rPr>
          <w:lang w:val="vi-VN"/>
        </w:rPr>
        <w:t>lement:</w:t>
      </w:r>
      <w:r>
        <w:rPr>
          <w:lang w:val="vi-VN"/>
        </w:rPr>
        <w:t xml:space="preserve"> </w:t>
      </w:r>
      <w:r w:rsidRPr="005A0EF9">
        <w:rPr>
          <w:lang w:val="vi-VN"/>
        </w:rPr>
        <w:t>Start from the first index and iterate through the array to find the smallest element.</w:t>
      </w:r>
    </w:p>
    <w:p w14:paraId="4B070289" w14:textId="27E353A0" w:rsidR="005A0EF9" w:rsidRPr="005A0EF9" w:rsidRDefault="005A0EF9" w:rsidP="005A0EF9">
      <w:pPr>
        <w:rPr>
          <w:lang w:val="vi-VN"/>
        </w:rPr>
      </w:pPr>
      <w:r>
        <w:rPr>
          <w:lang w:val="vi-VN"/>
        </w:rPr>
        <w:lastRenderedPageBreak/>
        <w:tab/>
        <w:t xml:space="preserve">- </w:t>
      </w:r>
      <w:r w:rsidRPr="005A0EF9">
        <w:rPr>
          <w:lang w:val="vi-VN"/>
        </w:rPr>
        <w:t>Swap the smallest element with the element at the current index.</w:t>
      </w:r>
    </w:p>
    <w:p w14:paraId="00E3BBF9" w14:textId="2F82811F" w:rsidR="005A0EF9" w:rsidRPr="005A0EF9" w:rsidRDefault="005A0EF9" w:rsidP="005A0EF9">
      <w:pPr>
        <w:rPr>
          <w:lang w:val="vi-VN"/>
        </w:rPr>
      </w:pPr>
      <w:r>
        <w:rPr>
          <w:lang w:val="vi-VN"/>
        </w:rPr>
        <w:tab/>
        <w:t xml:space="preserve">- </w:t>
      </w:r>
      <w:r w:rsidRPr="005A0EF9">
        <w:rPr>
          <w:lang w:val="vi-VN"/>
        </w:rPr>
        <w:t xml:space="preserve">Repeat </w:t>
      </w:r>
      <w:r w:rsidR="00A34C43" w:rsidRPr="005A0EF9">
        <w:rPr>
          <w:lang w:val="vi-VN"/>
        </w:rPr>
        <w:t>for remaining array</w:t>
      </w:r>
      <w:r w:rsidRPr="005A0EF9">
        <w:rPr>
          <w:lang w:val="vi-VN"/>
        </w:rPr>
        <w:t>:</w:t>
      </w:r>
      <w:r>
        <w:rPr>
          <w:lang w:val="vi-VN"/>
        </w:rPr>
        <w:t xml:space="preserve"> </w:t>
      </w:r>
      <w:r w:rsidRPr="005A0EF9">
        <w:rPr>
          <w:lang w:val="vi-VN"/>
        </w:rPr>
        <w:t>Move to the next index and repeat the process for the unsorted portion of the array.</w:t>
      </w:r>
    </w:p>
    <w:p w14:paraId="2EEE319B" w14:textId="0CA4CBDD" w:rsidR="005A0EF9" w:rsidRDefault="005A0EF9" w:rsidP="005A0EF9">
      <w:pPr>
        <w:rPr>
          <w:lang w:val="vi-VN"/>
        </w:rPr>
      </w:pPr>
      <w:r>
        <w:rPr>
          <w:lang w:val="vi-VN"/>
        </w:rPr>
        <w:tab/>
        <w:t xml:space="preserve">- </w:t>
      </w:r>
      <w:r w:rsidR="00A34C43">
        <w:rPr>
          <w:lang w:val="vi-VN"/>
        </w:rPr>
        <w:t>C</w:t>
      </w:r>
      <w:r w:rsidR="00A34C43" w:rsidRPr="005A0EF9">
        <w:rPr>
          <w:lang w:val="vi-VN"/>
        </w:rPr>
        <w:t>ontinue until sorted</w:t>
      </w:r>
      <w:r w:rsidRPr="005A0EF9">
        <w:rPr>
          <w:lang w:val="vi-VN"/>
        </w:rPr>
        <w:t>:</w:t>
      </w:r>
      <w:r>
        <w:rPr>
          <w:lang w:val="vi-VN"/>
        </w:rPr>
        <w:t xml:space="preserve"> </w:t>
      </w:r>
      <w:r w:rsidRPr="005A0EF9">
        <w:rPr>
          <w:lang w:val="vi-VN"/>
        </w:rPr>
        <w:t>Repeat until the entire array is sorted.</w:t>
      </w:r>
    </w:p>
    <w:p w14:paraId="7F116531" w14:textId="77777777" w:rsidR="003078DD" w:rsidRPr="003078DD" w:rsidRDefault="003078DD" w:rsidP="003078DD">
      <w:pPr>
        <w:pStyle w:val="Heading2"/>
        <w:rPr>
          <w:lang w:val="vi-VN"/>
        </w:rPr>
      </w:pPr>
      <w:r w:rsidRPr="003078DD">
        <w:rPr>
          <w:lang w:val="vi-VN"/>
        </w:rPr>
        <w:t>Time and Space Complexity</w:t>
      </w:r>
    </w:p>
    <w:p w14:paraId="292DA644" w14:textId="0471B03C" w:rsidR="003078DD" w:rsidRPr="00727A5E" w:rsidRDefault="003078DD" w:rsidP="00727A5E">
      <w:pPr>
        <w:rPr>
          <w:lang w:val="vi-VN"/>
        </w:rPr>
      </w:pPr>
      <w:r>
        <w:rPr>
          <w:lang w:val="vi-VN"/>
        </w:rPr>
        <w:tab/>
        <w:t xml:space="preserve">- </w:t>
      </w:r>
      <w:r w:rsidRPr="003078DD">
        <w:rPr>
          <w:lang w:val="vi-VN"/>
        </w:rPr>
        <w:t>Time Complexity:</w:t>
      </w:r>
      <w:r w:rsidR="00727A5E">
        <w:rPr>
          <w:lang w:val="vi-VN"/>
        </w:rPr>
        <w:t xml:space="preserve"> </w:t>
      </w:r>
      <w:r w:rsidRPr="00727A5E">
        <w:rPr>
          <w:lang w:val="vi-VN"/>
        </w:rPr>
        <w:t xml:space="preserve">Best, Average, and Worst Case: O(n^2) due to nested </w:t>
      </w:r>
      <w:r w:rsidR="008C1E89" w:rsidRPr="00727A5E">
        <w:rPr>
          <w:lang w:val="vi-VN"/>
        </w:rPr>
        <w:t>loops.</w:t>
      </w:r>
    </w:p>
    <w:p w14:paraId="345F50A2" w14:textId="6D49EA84" w:rsidR="00107DDC" w:rsidRDefault="00727A5E" w:rsidP="00727A5E">
      <w:pPr>
        <w:rPr>
          <w:lang w:val="vi-VN"/>
        </w:rPr>
      </w:pPr>
      <w:r>
        <w:rPr>
          <w:lang w:val="vi-VN"/>
        </w:rPr>
        <w:tab/>
        <w:t xml:space="preserve">- </w:t>
      </w:r>
      <w:r w:rsidRPr="00727A5E">
        <w:rPr>
          <w:lang w:val="vi-VN"/>
        </w:rPr>
        <w:t>Space Complexity: O(1) no extra space used beyond the input array.</w:t>
      </w:r>
    </w:p>
    <w:p w14:paraId="2774E609" w14:textId="4F5754E5" w:rsidR="00107DDC" w:rsidRDefault="00107DDC" w:rsidP="00107DDC">
      <w:pPr>
        <w:pStyle w:val="Heading1"/>
        <w:rPr>
          <w:lang w:val="vi-VN"/>
        </w:rPr>
      </w:pPr>
      <w:r w:rsidRPr="00107DDC">
        <w:rPr>
          <w:lang w:val="vi-VN"/>
        </w:rPr>
        <w:t>Insertion Sort</w:t>
      </w:r>
    </w:p>
    <w:p w14:paraId="016D7C55" w14:textId="77777777" w:rsidR="005D1D12" w:rsidRPr="005D1D12" w:rsidRDefault="005D1D12" w:rsidP="005D1D12">
      <w:pPr>
        <w:pStyle w:val="Heading2"/>
        <w:rPr>
          <w:lang w:val="vi-VN"/>
        </w:rPr>
      </w:pPr>
      <w:r w:rsidRPr="005D1D12">
        <w:rPr>
          <w:lang w:val="vi-VN"/>
        </w:rPr>
        <w:t>Overview</w:t>
      </w:r>
    </w:p>
    <w:p w14:paraId="60478292" w14:textId="047DBFB7" w:rsidR="005D1D12" w:rsidRPr="005D1D12" w:rsidRDefault="005D1D12" w:rsidP="005D1D12">
      <w:pPr>
        <w:rPr>
          <w:lang w:val="vi-VN"/>
        </w:rPr>
      </w:pPr>
      <w:r>
        <w:rPr>
          <w:lang w:val="vi-VN"/>
        </w:rPr>
        <w:tab/>
      </w:r>
      <w:r w:rsidRPr="005D1D12">
        <w:rPr>
          <w:lang w:val="vi-VN"/>
        </w:rPr>
        <w:t>Insertion Sort: A sorting algorithm that works similarly to how people often sort cards in their hands.</w:t>
      </w:r>
    </w:p>
    <w:p w14:paraId="6460B699" w14:textId="13FF1DA9" w:rsidR="00107DDC" w:rsidRDefault="005D1D12" w:rsidP="005D1D12">
      <w:pPr>
        <w:rPr>
          <w:lang w:val="vi-VN"/>
        </w:rPr>
      </w:pPr>
      <w:r>
        <w:rPr>
          <w:lang w:val="vi-VN"/>
        </w:rPr>
        <w:tab/>
      </w:r>
      <w:r w:rsidRPr="005D1D12">
        <w:rPr>
          <w:lang w:val="vi-VN"/>
        </w:rPr>
        <w:t>It builds the sorted array one element at a time by inserting elements into their correct positions.</w:t>
      </w:r>
    </w:p>
    <w:p w14:paraId="320103C6" w14:textId="77777777" w:rsidR="0074680D" w:rsidRPr="0074680D" w:rsidRDefault="0074680D" w:rsidP="0074680D">
      <w:pPr>
        <w:pStyle w:val="Heading2"/>
        <w:rPr>
          <w:lang w:val="vi-VN"/>
        </w:rPr>
      </w:pPr>
      <w:r w:rsidRPr="0074680D">
        <w:rPr>
          <w:lang w:val="vi-VN"/>
        </w:rPr>
        <w:t>How It Works</w:t>
      </w:r>
    </w:p>
    <w:p w14:paraId="6BFA90C7" w14:textId="18DADB68" w:rsidR="0074680D" w:rsidRPr="0074680D" w:rsidRDefault="0074680D" w:rsidP="0074680D">
      <w:pPr>
        <w:rPr>
          <w:lang w:val="vi-VN"/>
        </w:rPr>
      </w:pPr>
      <w:r>
        <w:rPr>
          <w:lang w:val="vi-VN"/>
        </w:rPr>
        <w:tab/>
        <w:t xml:space="preserve">- </w:t>
      </w:r>
      <w:r w:rsidRPr="0074680D">
        <w:rPr>
          <w:lang w:val="vi-VN"/>
        </w:rPr>
        <w:t>Start with the second element:</w:t>
      </w:r>
    </w:p>
    <w:p w14:paraId="069117EF" w14:textId="77777777" w:rsidR="0074680D" w:rsidRPr="0074680D" w:rsidRDefault="0074680D" w:rsidP="0074680D">
      <w:pPr>
        <w:pStyle w:val="ListParagraph"/>
        <w:numPr>
          <w:ilvl w:val="0"/>
          <w:numId w:val="10"/>
        </w:numPr>
        <w:rPr>
          <w:lang w:val="vi-VN"/>
        </w:rPr>
      </w:pPr>
      <w:r w:rsidRPr="0074680D">
        <w:rPr>
          <w:lang w:val="vi-VN"/>
        </w:rPr>
        <w:t>Assume the first element is sorted.</w:t>
      </w:r>
    </w:p>
    <w:p w14:paraId="074FE632" w14:textId="77777777" w:rsidR="0074680D" w:rsidRPr="0074680D" w:rsidRDefault="0074680D" w:rsidP="0074680D">
      <w:pPr>
        <w:pStyle w:val="ListParagraph"/>
        <w:numPr>
          <w:ilvl w:val="0"/>
          <w:numId w:val="10"/>
        </w:numPr>
        <w:rPr>
          <w:lang w:val="vi-VN"/>
        </w:rPr>
      </w:pPr>
      <w:r w:rsidRPr="0074680D">
        <w:rPr>
          <w:lang w:val="vi-VN"/>
        </w:rPr>
        <w:t>Take the second element and compare it with the first.</w:t>
      </w:r>
    </w:p>
    <w:p w14:paraId="1F3ED2C0" w14:textId="77777777" w:rsidR="0074680D" w:rsidRPr="0074680D" w:rsidRDefault="0074680D" w:rsidP="0074680D">
      <w:pPr>
        <w:pStyle w:val="ListParagraph"/>
        <w:numPr>
          <w:ilvl w:val="0"/>
          <w:numId w:val="10"/>
        </w:numPr>
        <w:rPr>
          <w:lang w:val="vi-VN"/>
        </w:rPr>
      </w:pPr>
      <w:r w:rsidRPr="0074680D">
        <w:rPr>
          <w:lang w:val="vi-VN"/>
        </w:rPr>
        <w:t>Insert it into the correct position.</w:t>
      </w:r>
    </w:p>
    <w:p w14:paraId="4827C746" w14:textId="27BA5F7B" w:rsidR="0074680D" w:rsidRPr="0074680D" w:rsidRDefault="0074680D" w:rsidP="0074680D">
      <w:pPr>
        <w:rPr>
          <w:lang w:val="vi-VN"/>
        </w:rPr>
      </w:pPr>
      <w:r>
        <w:rPr>
          <w:lang w:val="vi-VN"/>
        </w:rPr>
        <w:tab/>
        <w:t xml:space="preserve">- </w:t>
      </w:r>
      <w:r w:rsidRPr="0074680D">
        <w:rPr>
          <w:lang w:val="vi-VN"/>
        </w:rPr>
        <w:t>Continue with the next element:</w:t>
      </w:r>
    </w:p>
    <w:p w14:paraId="391492C2" w14:textId="7378F5EE" w:rsidR="0074680D" w:rsidRPr="0074680D" w:rsidRDefault="0074680D" w:rsidP="0074680D">
      <w:pPr>
        <w:pStyle w:val="ListParagraph"/>
        <w:numPr>
          <w:ilvl w:val="0"/>
          <w:numId w:val="11"/>
        </w:numPr>
        <w:rPr>
          <w:lang w:val="vi-VN"/>
        </w:rPr>
      </w:pPr>
      <w:r w:rsidRPr="0074680D">
        <w:rPr>
          <w:lang w:val="vi-VN"/>
        </w:rPr>
        <w:t>Take the next element and compare it with the elements in the sorted portion of the array.</w:t>
      </w:r>
    </w:p>
    <w:p w14:paraId="654EFD82" w14:textId="77777777" w:rsidR="0074680D" w:rsidRPr="0074680D" w:rsidRDefault="0074680D" w:rsidP="0074680D">
      <w:pPr>
        <w:pStyle w:val="ListParagraph"/>
        <w:numPr>
          <w:ilvl w:val="0"/>
          <w:numId w:val="11"/>
        </w:numPr>
        <w:rPr>
          <w:lang w:val="vi-VN"/>
        </w:rPr>
      </w:pPr>
      <w:r w:rsidRPr="0074680D">
        <w:rPr>
          <w:lang w:val="vi-VN"/>
        </w:rPr>
        <w:t>Shift larger elements one position to the right to make space for the new element.</w:t>
      </w:r>
    </w:p>
    <w:p w14:paraId="226046AF" w14:textId="77777777" w:rsidR="0074680D" w:rsidRPr="0074680D" w:rsidRDefault="0074680D" w:rsidP="0074680D">
      <w:pPr>
        <w:pStyle w:val="ListParagraph"/>
        <w:numPr>
          <w:ilvl w:val="0"/>
          <w:numId w:val="11"/>
        </w:numPr>
        <w:rPr>
          <w:lang w:val="vi-VN"/>
        </w:rPr>
      </w:pPr>
      <w:r w:rsidRPr="0074680D">
        <w:rPr>
          <w:lang w:val="vi-VN"/>
        </w:rPr>
        <w:t>Insert the new element in its correct position.</w:t>
      </w:r>
    </w:p>
    <w:p w14:paraId="3D21889A" w14:textId="021B43C5" w:rsidR="0074680D" w:rsidRDefault="0074680D" w:rsidP="0074680D">
      <w:pPr>
        <w:rPr>
          <w:lang w:val="vi-VN"/>
        </w:rPr>
      </w:pPr>
      <w:r>
        <w:rPr>
          <w:lang w:val="vi-VN"/>
        </w:rPr>
        <w:tab/>
        <w:t xml:space="preserve">- </w:t>
      </w:r>
      <w:r w:rsidRPr="0074680D">
        <w:rPr>
          <w:lang w:val="vi-VN"/>
        </w:rPr>
        <w:t>Repeat:</w:t>
      </w:r>
      <w:r>
        <w:rPr>
          <w:lang w:val="vi-VN"/>
        </w:rPr>
        <w:t xml:space="preserve"> </w:t>
      </w:r>
      <w:r w:rsidRPr="0074680D">
        <w:rPr>
          <w:lang w:val="vi-VN"/>
        </w:rPr>
        <w:t>Continue until all elements are placed in their correct positions.</w:t>
      </w:r>
    </w:p>
    <w:p w14:paraId="7FE56842" w14:textId="77777777" w:rsidR="00423E8F" w:rsidRDefault="00423E8F" w:rsidP="00423E8F">
      <w:pPr>
        <w:pStyle w:val="Heading2"/>
      </w:pPr>
      <w:r>
        <w:t>Time and Space Complexity</w:t>
      </w:r>
    </w:p>
    <w:p w14:paraId="1EDD9F25" w14:textId="77777777" w:rsidR="00423E8F" w:rsidRDefault="00423E8F" w:rsidP="00423E8F">
      <w:r>
        <w:tab/>
      </w:r>
      <w:r>
        <w:rPr>
          <w:lang w:val="vi-VN"/>
        </w:rPr>
        <w:t xml:space="preserve">- </w:t>
      </w:r>
      <w:r>
        <w:t>Time Complexity:</w:t>
      </w:r>
    </w:p>
    <w:p w14:paraId="372F08F6" w14:textId="509A2E38" w:rsidR="00423E8F" w:rsidRDefault="00423E8F" w:rsidP="00423E8F">
      <w:pPr>
        <w:pStyle w:val="ListParagraph"/>
        <w:numPr>
          <w:ilvl w:val="0"/>
          <w:numId w:val="7"/>
        </w:numPr>
      </w:pPr>
      <w:r>
        <w:t xml:space="preserve">Best Case: O(n) when the array is </w:t>
      </w:r>
      <w:r w:rsidR="00B45514">
        <w:t>nearly</w:t>
      </w:r>
      <w:r w:rsidR="00B45514">
        <w:rPr>
          <w:lang w:val="vi-VN"/>
        </w:rPr>
        <w:t xml:space="preserve"> </w:t>
      </w:r>
      <w:r>
        <w:t>sorted.</w:t>
      </w:r>
    </w:p>
    <w:p w14:paraId="227799E3" w14:textId="77777777" w:rsidR="00423E8F" w:rsidRDefault="00423E8F" w:rsidP="00423E8F">
      <w:pPr>
        <w:pStyle w:val="ListParagraph"/>
        <w:numPr>
          <w:ilvl w:val="0"/>
          <w:numId w:val="7"/>
        </w:numPr>
      </w:pPr>
      <w:r>
        <w:t>Average/Worst Case: O(n</w:t>
      </w:r>
      <w:r w:rsidRPr="00C82530">
        <w:rPr>
          <w:lang w:val="vi-VN"/>
        </w:rPr>
        <w:t>^2)</w:t>
      </w:r>
      <w:r>
        <w:t xml:space="preserve"> due to nested loops.</w:t>
      </w:r>
    </w:p>
    <w:p w14:paraId="6B037D28" w14:textId="792677AF" w:rsidR="00423E8F" w:rsidRDefault="00423E8F" w:rsidP="0074680D">
      <w:r>
        <w:tab/>
      </w:r>
      <w:r>
        <w:rPr>
          <w:lang w:val="vi-VN"/>
        </w:rPr>
        <w:t xml:space="preserve">- </w:t>
      </w:r>
      <w:r>
        <w:t>Space Complexity: O(1) no extra data structures used.</w:t>
      </w:r>
    </w:p>
    <w:p w14:paraId="53CA7C1E" w14:textId="17E54027" w:rsidR="00B1316A" w:rsidRDefault="00B1316A" w:rsidP="00B1316A">
      <w:pPr>
        <w:pStyle w:val="Heading1"/>
        <w:rPr>
          <w:lang w:val="vi-VN"/>
        </w:rPr>
      </w:pPr>
      <w:r>
        <w:t>Merge</w:t>
      </w:r>
      <w:r>
        <w:rPr>
          <w:lang w:val="vi-VN"/>
        </w:rPr>
        <w:t xml:space="preserve"> sort</w:t>
      </w:r>
    </w:p>
    <w:p w14:paraId="50DAE68B" w14:textId="397972CF" w:rsidR="00B35E6B" w:rsidRPr="00B35E6B" w:rsidRDefault="00B35E6B" w:rsidP="00B35E6B">
      <w:pPr>
        <w:pStyle w:val="Heading2"/>
        <w:rPr>
          <w:lang w:val="vi-VN"/>
        </w:rPr>
      </w:pPr>
      <w:r>
        <w:t>Overview</w:t>
      </w:r>
    </w:p>
    <w:p w14:paraId="6FD3699D" w14:textId="5DE2DF18" w:rsidR="00B35E6B" w:rsidRPr="00B35E6B" w:rsidRDefault="00B35E6B" w:rsidP="00B35E6B">
      <w:pPr>
        <w:rPr>
          <w:lang w:val="vi-VN"/>
        </w:rPr>
      </w:pPr>
      <w:r>
        <w:rPr>
          <w:lang w:val="vi-VN"/>
        </w:rPr>
        <w:tab/>
      </w:r>
      <w:r w:rsidRPr="00B35E6B">
        <w:rPr>
          <w:lang w:val="vi-VN"/>
        </w:rPr>
        <w:t>Merge Sort: A divide-and-conquer sorting algorithm.</w:t>
      </w:r>
    </w:p>
    <w:p w14:paraId="1413A825" w14:textId="7571D98F" w:rsidR="00B1316A" w:rsidRDefault="00B35E6B" w:rsidP="00B35E6B">
      <w:pPr>
        <w:rPr>
          <w:lang w:val="vi-VN"/>
        </w:rPr>
      </w:pPr>
      <w:r>
        <w:rPr>
          <w:lang w:val="vi-VN"/>
        </w:rPr>
        <w:lastRenderedPageBreak/>
        <w:tab/>
      </w:r>
      <w:r w:rsidRPr="00B35E6B">
        <w:rPr>
          <w:lang w:val="vi-VN"/>
        </w:rPr>
        <w:t>Divides the array into smaller parts, sorts each part, and merges them back together in sorted order.</w:t>
      </w:r>
    </w:p>
    <w:p w14:paraId="1CBAA900" w14:textId="77777777" w:rsidR="004D093C" w:rsidRPr="004D093C" w:rsidRDefault="004D093C" w:rsidP="004D093C">
      <w:pPr>
        <w:pStyle w:val="Heading2"/>
        <w:rPr>
          <w:lang w:val="vi-VN"/>
        </w:rPr>
      </w:pPr>
      <w:r w:rsidRPr="004D093C">
        <w:rPr>
          <w:lang w:val="vi-VN"/>
        </w:rPr>
        <w:t>How It Works</w:t>
      </w:r>
    </w:p>
    <w:p w14:paraId="480BD630" w14:textId="5711D2AC" w:rsidR="004D093C" w:rsidRPr="004D093C" w:rsidRDefault="004D093C" w:rsidP="004D093C">
      <w:pPr>
        <w:rPr>
          <w:lang w:val="vi-VN"/>
        </w:rPr>
      </w:pPr>
      <w:r>
        <w:rPr>
          <w:lang w:val="vi-VN"/>
        </w:rPr>
        <w:tab/>
        <w:t xml:space="preserve">- </w:t>
      </w:r>
      <w:r w:rsidRPr="004D093C">
        <w:rPr>
          <w:lang w:val="vi-VN"/>
        </w:rPr>
        <w:t>Divide the Array:</w:t>
      </w:r>
      <w:r>
        <w:rPr>
          <w:lang w:val="vi-VN"/>
        </w:rPr>
        <w:t xml:space="preserve"> </w:t>
      </w:r>
      <w:r w:rsidRPr="004D093C">
        <w:rPr>
          <w:lang w:val="vi-VN"/>
        </w:rPr>
        <w:t>Recursively split the array into halves until each subarray has only one element.</w:t>
      </w:r>
    </w:p>
    <w:p w14:paraId="2BB44267" w14:textId="7014B0F1" w:rsidR="004D093C" w:rsidRDefault="004D093C" w:rsidP="004D093C">
      <w:pPr>
        <w:rPr>
          <w:lang w:val="vi-VN"/>
        </w:rPr>
      </w:pPr>
      <w:r>
        <w:rPr>
          <w:lang w:val="vi-VN"/>
        </w:rPr>
        <w:tab/>
        <w:t xml:space="preserve">- </w:t>
      </w:r>
      <w:r w:rsidRPr="004D093C">
        <w:rPr>
          <w:lang w:val="vi-VN"/>
        </w:rPr>
        <w:t>Merge the Subarrays:</w:t>
      </w:r>
      <w:r>
        <w:rPr>
          <w:lang w:val="vi-VN"/>
        </w:rPr>
        <w:t xml:space="preserve"> </w:t>
      </w:r>
      <w:r w:rsidRPr="004D093C">
        <w:rPr>
          <w:lang w:val="vi-VN"/>
        </w:rPr>
        <w:t>Compare the elements of two subarrays and merge them into a single sorted array.</w:t>
      </w:r>
    </w:p>
    <w:p w14:paraId="591F1DA8" w14:textId="77777777" w:rsidR="003F215A" w:rsidRDefault="003F215A" w:rsidP="003F215A">
      <w:pPr>
        <w:pStyle w:val="Heading2"/>
      </w:pPr>
      <w:r>
        <w:t>Time and Space Complexity</w:t>
      </w:r>
    </w:p>
    <w:p w14:paraId="19C19F15" w14:textId="1AD52051" w:rsidR="003F215A" w:rsidRPr="003F215A" w:rsidRDefault="003F215A" w:rsidP="003F215A">
      <w:pPr>
        <w:rPr>
          <w:lang w:val="vi-VN"/>
        </w:rPr>
      </w:pPr>
      <w:r>
        <w:tab/>
      </w:r>
      <w:r>
        <w:rPr>
          <w:lang w:val="vi-VN"/>
        </w:rPr>
        <w:t xml:space="preserve">- </w:t>
      </w:r>
      <w:r>
        <w:t>Time Complexity:</w:t>
      </w:r>
      <w:r>
        <w:rPr>
          <w:lang w:val="vi-VN"/>
        </w:rPr>
        <w:t xml:space="preserve"> O(nlogn)</w:t>
      </w:r>
    </w:p>
    <w:p w14:paraId="6E25BF9F" w14:textId="23B84713" w:rsidR="003F215A" w:rsidRDefault="003F215A" w:rsidP="003F215A">
      <w:pPr>
        <w:pStyle w:val="ListParagraph"/>
        <w:numPr>
          <w:ilvl w:val="0"/>
          <w:numId w:val="7"/>
        </w:numPr>
      </w:pPr>
      <w:r w:rsidRPr="003F215A">
        <w:t>Dividing the array takes</w:t>
      </w:r>
      <w:r>
        <w:rPr>
          <w:lang w:val="vi-VN"/>
        </w:rPr>
        <w:t xml:space="preserve"> O(logn).</w:t>
      </w:r>
    </w:p>
    <w:p w14:paraId="704D9171" w14:textId="1560012A" w:rsidR="003F215A" w:rsidRDefault="003F215A" w:rsidP="003F215A">
      <w:pPr>
        <w:pStyle w:val="ListParagraph"/>
        <w:numPr>
          <w:ilvl w:val="0"/>
          <w:numId w:val="7"/>
        </w:numPr>
      </w:pPr>
      <w:r w:rsidRPr="003F215A">
        <w:t>Merging the arrays takes</w:t>
      </w:r>
      <w:r>
        <w:rPr>
          <w:lang w:val="vi-VN"/>
        </w:rPr>
        <w:t xml:space="preserve"> O(n) </w:t>
      </w:r>
      <w:r w:rsidRPr="003F215A">
        <w:rPr>
          <w:lang w:val="vi-VN"/>
        </w:rPr>
        <w:t>for each level of recursion.</w:t>
      </w:r>
    </w:p>
    <w:p w14:paraId="35ABDC1E" w14:textId="39A30416" w:rsidR="003F215A" w:rsidRDefault="003F215A" w:rsidP="003F215A">
      <w:r>
        <w:tab/>
      </w:r>
      <w:r>
        <w:rPr>
          <w:lang w:val="vi-VN"/>
        </w:rPr>
        <w:t xml:space="preserve">- </w:t>
      </w:r>
      <w:r>
        <w:t>Space Complexity: O(</w:t>
      </w:r>
      <w:r w:rsidR="00BE0672">
        <w:t>n</w:t>
      </w:r>
      <w:r>
        <w:t xml:space="preserve">) </w:t>
      </w:r>
      <w:r w:rsidR="00BE0672">
        <w:t>t</w:t>
      </w:r>
      <w:r w:rsidR="00BE0672" w:rsidRPr="00BE0672">
        <w:t>emporary arrays are used to store divided portions during the merge process.</w:t>
      </w:r>
    </w:p>
    <w:p w14:paraId="59C82BB4" w14:textId="77777777" w:rsidR="003E5334" w:rsidRDefault="003E5334" w:rsidP="003E5334">
      <w:pPr>
        <w:pStyle w:val="Heading2"/>
      </w:pPr>
      <w:r>
        <w:t>Implementation Skeleton</w:t>
      </w:r>
    </w:p>
    <w:p w14:paraId="3E717FF7" w14:textId="29E61278" w:rsidR="003E5334" w:rsidRDefault="003E5334" w:rsidP="003E5334">
      <w:r>
        <w:tab/>
      </w:r>
      <w:r>
        <w:rPr>
          <w:lang w:val="vi-VN"/>
        </w:rPr>
        <w:t xml:space="preserve">- </w:t>
      </w:r>
      <w:r>
        <w:t>Merge Sort Function:</w:t>
      </w:r>
    </w:p>
    <w:p w14:paraId="2347042B" w14:textId="77777777" w:rsidR="003E5334" w:rsidRDefault="003E5334" w:rsidP="003E5334">
      <w:pPr>
        <w:pStyle w:val="ListParagraph"/>
        <w:numPr>
          <w:ilvl w:val="0"/>
          <w:numId w:val="12"/>
        </w:numPr>
      </w:pPr>
      <w:r>
        <w:t>Base case: If the array has one element, return it.</w:t>
      </w:r>
    </w:p>
    <w:p w14:paraId="7677AC80" w14:textId="77777777" w:rsidR="003E5334" w:rsidRDefault="003E5334" w:rsidP="003E5334">
      <w:pPr>
        <w:pStyle w:val="ListParagraph"/>
        <w:numPr>
          <w:ilvl w:val="0"/>
          <w:numId w:val="12"/>
        </w:numPr>
      </w:pPr>
      <w:r>
        <w:t>Recursively split the array into left and right halves.</w:t>
      </w:r>
    </w:p>
    <w:p w14:paraId="6821A442" w14:textId="77777777" w:rsidR="003E5334" w:rsidRDefault="003E5334" w:rsidP="003E5334">
      <w:pPr>
        <w:pStyle w:val="ListParagraph"/>
        <w:numPr>
          <w:ilvl w:val="0"/>
          <w:numId w:val="12"/>
        </w:numPr>
      </w:pPr>
      <w:r>
        <w:t>Merge the sorted halves using a helper function.</w:t>
      </w:r>
    </w:p>
    <w:p w14:paraId="47F1C57A" w14:textId="37BA9D05" w:rsidR="003E5334" w:rsidRDefault="003E5334" w:rsidP="003E5334">
      <w:r>
        <w:tab/>
      </w:r>
      <w:r>
        <w:rPr>
          <w:lang w:val="vi-VN"/>
        </w:rPr>
        <w:t xml:space="preserve">- </w:t>
      </w:r>
      <w:r>
        <w:t>Merge Function:</w:t>
      </w:r>
    </w:p>
    <w:p w14:paraId="2131A992" w14:textId="77777777" w:rsidR="003E5334" w:rsidRDefault="003E5334" w:rsidP="003E5334">
      <w:pPr>
        <w:pStyle w:val="ListParagraph"/>
        <w:numPr>
          <w:ilvl w:val="0"/>
          <w:numId w:val="13"/>
        </w:numPr>
      </w:pPr>
      <w:r>
        <w:t>Compare elements from the left and right subarrays.</w:t>
      </w:r>
    </w:p>
    <w:p w14:paraId="09430E20" w14:textId="77777777" w:rsidR="003E5334" w:rsidRDefault="003E5334" w:rsidP="003E5334">
      <w:pPr>
        <w:pStyle w:val="ListParagraph"/>
        <w:numPr>
          <w:ilvl w:val="0"/>
          <w:numId w:val="13"/>
        </w:numPr>
      </w:pPr>
      <w:r>
        <w:t>Add the smaller element to the result array.</w:t>
      </w:r>
    </w:p>
    <w:p w14:paraId="3DE09F3A" w14:textId="5E7E1359" w:rsidR="003E5334" w:rsidRDefault="003E5334" w:rsidP="003E5334">
      <w:pPr>
        <w:pStyle w:val="ListParagraph"/>
        <w:numPr>
          <w:ilvl w:val="0"/>
          <w:numId w:val="13"/>
        </w:numPr>
      </w:pPr>
      <w:r>
        <w:t>Append any remaining elements from both subarrays.</w:t>
      </w:r>
    </w:p>
    <w:p w14:paraId="25B935BE" w14:textId="658DE567" w:rsidR="00517EF5" w:rsidRDefault="00517EF5" w:rsidP="00517EF5">
      <w:pPr>
        <w:pStyle w:val="Heading1"/>
        <w:rPr>
          <w:lang w:val="vi-VN"/>
        </w:rPr>
      </w:pPr>
      <w:r>
        <w:t>Quick</w:t>
      </w:r>
      <w:r>
        <w:rPr>
          <w:lang w:val="vi-VN"/>
        </w:rPr>
        <w:t xml:space="preserve"> sort</w:t>
      </w:r>
    </w:p>
    <w:p w14:paraId="07F6C60B" w14:textId="39EB1D4F" w:rsidR="00BF6800" w:rsidRPr="00BF6800" w:rsidRDefault="00BF6800" w:rsidP="00BF6800">
      <w:pPr>
        <w:pStyle w:val="Heading2"/>
        <w:rPr>
          <w:lang w:val="vi-VN"/>
        </w:rPr>
      </w:pPr>
      <w:r>
        <w:rPr>
          <w:lang w:val="vi-VN"/>
        </w:rPr>
        <w:t>Overview</w:t>
      </w:r>
    </w:p>
    <w:p w14:paraId="3952D776" w14:textId="4C05EE48" w:rsidR="00BF6800" w:rsidRPr="00BF6800" w:rsidRDefault="00BF6800" w:rsidP="00BF6800">
      <w:pPr>
        <w:rPr>
          <w:lang w:val="vi-VN"/>
        </w:rPr>
      </w:pPr>
      <w:r>
        <w:rPr>
          <w:lang w:val="vi-VN"/>
        </w:rPr>
        <w:tab/>
      </w:r>
      <w:r w:rsidRPr="00BF6800">
        <w:rPr>
          <w:lang w:val="vi-VN"/>
        </w:rPr>
        <w:t xml:space="preserve">QuickSort is a divide-and-conquer algorithm that sorts an array by selecting a </w:t>
      </w:r>
      <w:r w:rsidRPr="000F4DDD">
        <w:rPr>
          <w:b/>
          <w:bCs/>
          <w:lang w:val="vi-VN"/>
        </w:rPr>
        <w:t>pivot</w:t>
      </w:r>
      <w:r w:rsidRPr="00BF6800">
        <w:rPr>
          <w:lang w:val="vi-VN"/>
        </w:rPr>
        <w:t xml:space="preserve"> and partitioning the array into two sub-arrays:</w:t>
      </w:r>
    </w:p>
    <w:p w14:paraId="3A2094DF" w14:textId="77777777" w:rsidR="00BF6800" w:rsidRPr="00BF6800" w:rsidRDefault="00BF6800" w:rsidP="00BF6800">
      <w:pPr>
        <w:pStyle w:val="ListParagraph"/>
        <w:numPr>
          <w:ilvl w:val="0"/>
          <w:numId w:val="14"/>
        </w:numPr>
        <w:rPr>
          <w:lang w:val="vi-VN"/>
        </w:rPr>
      </w:pPr>
      <w:r w:rsidRPr="00BF6800">
        <w:rPr>
          <w:lang w:val="vi-VN"/>
        </w:rPr>
        <w:t>Elements less than the pivot go to the left.</w:t>
      </w:r>
    </w:p>
    <w:p w14:paraId="0EFC0209" w14:textId="77777777" w:rsidR="00BF6800" w:rsidRPr="00BF6800" w:rsidRDefault="00BF6800" w:rsidP="00BF6800">
      <w:pPr>
        <w:pStyle w:val="ListParagraph"/>
        <w:numPr>
          <w:ilvl w:val="0"/>
          <w:numId w:val="14"/>
        </w:numPr>
        <w:rPr>
          <w:lang w:val="vi-VN"/>
        </w:rPr>
      </w:pPr>
      <w:r w:rsidRPr="00BF6800">
        <w:rPr>
          <w:lang w:val="vi-VN"/>
        </w:rPr>
        <w:t>Elements greater than the pivot go to the right.</w:t>
      </w:r>
    </w:p>
    <w:p w14:paraId="0FA6856D" w14:textId="7FE6E875" w:rsidR="00517EF5" w:rsidRDefault="00BF6800" w:rsidP="00BF6800">
      <w:pPr>
        <w:rPr>
          <w:lang w:val="vi-VN"/>
        </w:rPr>
      </w:pPr>
      <w:r>
        <w:rPr>
          <w:lang w:val="vi-VN"/>
        </w:rPr>
        <w:tab/>
      </w:r>
      <w:r w:rsidRPr="00BF6800">
        <w:rPr>
          <w:lang w:val="vi-VN"/>
        </w:rPr>
        <w:t>This process is repeated recursively until the entire array is sorted.</w:t>
      </w:r>
    </w:p>
    <w:p w14:paraId="254744F5" w14:textId="77777777" w:rsidR="00A56256" w:rsidRPr="00A56256" w:rsidRDefault="00A56256" w:rsidP="00A56256">
      <w:pPr>
        <w:pStyle w:val="Heading2"/>
        <w:rPr>
          <w:lang w:val="vi-VN"/>
        </w:rPr>
      </w:pPr>
      <w:r w:rsidRPr="00A56256">
        <w:rPr>
          <w:lang w:val="vi-VN"/>
        </w:rPr>
        <w:t>How It Works</w:t>
      </w:r>
    </w:p>
    <w:p w14:paraId="495A86D7" w14:textId="50791E3C" w:rsidR="00A56256" w:rsidRPr="00A56256" w:rsidRDefault="00A56256" w:rsidP="00A56256">
      <w:pPr>
        <w:rPr>
          <w:lang w:val="vi-VN"/>
        </w:rPr>
      </w:pPr>
      <w:r>
        <w:rPr>
          <w:lang w:val="vi-VN"/>
        </w:rPr>
        <w:tab/>
        <w:t xml:space="preserve">- </w:t>
      </w:r>
      <w:r w:rsidRPr="00A56256">
        <w:rPr>
          <w:lang w:val="vi-VN"/>
        </w:rPr>
        <w:t>Choose a Pivot:</w:t>
      </w:r>
      <w:r>
        <w:rPr>
          <w:lang w:val="vi-VN"/>
        </w:rPr>
        <w:t xml:space="preserve"> </w:t>
      </w:r>
      <w:r w:rsidRPr="00A56256">
        <w:rPr>
          <w:lang w:val="vi-VN"/>
        </w:rPr>
        <w:t>Select a pivot element from the array. Common choices include the first element, the last element, or a random element.</w:t>
      </w:r>
    </w:p>
    <w:p w14:paraId="38EF469B" w14:textId="2167FEFD" w:rsidR="00A56256" w:rsidRPr="00A56256" w:rsidRDefault="00A56256" w:rsidP="00A56256">
      <w:pPr>
        <w:rPr>
          <w:lang w:val="vi-VN"/>
        </w:rPr>
      </w:pPr>
      <w:r>
        <w:rPr>
          <w:lang w:val="vi-VN"/>
        </w:rPr>
        <w:lastRenderedPageBreak/>
        <w:tab/>
        <w:t xml:space="preserve">- </w:t>
      </w:r>
      <w:r w:rsidRPr="00A56256">
        <w:rPr>
          <w:lang w:val="vi-VN"/>
        </w:rPr>
        <w:t>Partition the Array:</w:t>
      </w:r>
      <w:r>
        <w:rPr>
          <w:lang w:val="vi-VN"/>
        </w:rPr>
        <w:t xml:space="preserve"> </w:t>
      </w:r>
      <w:r w:rsidRPr="00A56256">
        <w:rPr>
          <w:lang w:val="vi-VN"/>
        </w:rPr>
        <w:t>Rearrange elements so that those smaller than the pivot are to its left and those larger are to its right.</w:t>
      </w:r>
    </w:p>
    <w:p w14:paraId="4793AB43" w14:textId="4E18053B" w:rsidR="00A56256" w:rsidRPr="00A56256" w:rsidRDefault="00A56256" w:rsidP="00A56256">
      <w:pPr>
        <w:rPr>
          <w:lang w:val="vi-VN"/>
        </w:rPr>
      </w:pPr>
      <w:r>
        <w:rPr>
          <w:lang w:val="vi-VN"/>
        </w:rPr>
        <w:tab/>
        <w:t xml:space="preserve">- </w:t>
      </w:r>
      <w:r w:rsidRPr="00A56256">
        <w:rPr>
          <w:lang w:val="vi-VN"/>
        </w:rPr>
        <w:t>Recursively Apply QuickSort:</w:t>
      </w:r>
      <w:r>
        <w:rPr>
          <w:lang w:val="vi-VN"/>
        </w:rPr>
        <w:t xml:space="preserve"> </w:t>
      </w:r>
      <w:r w:rsidRPr="00A56256">
        <w:rPr>
          <w:lang w:val="vi-VN"/>
        </w:rPr>
        <w:t>Apply the same process to the left and right sub-arrays.</w:t>
      </w:r>
    </w:p>
    <w:p w14:paraId="5870D606" w14:textId="424FD750" w:rsidR="00E5638A" w:rsidRPr="00517EF5" w:rsidRDefault="00A56256" w:rsidP="00A56256">
      <w:pPr>
        <w:rPr>
          <w:lang w:val="vi-VN"/>
        </w:rPr>
      </w:pPr>
      <w:r>
        <w:rPr>
          <w:lang w:val="vi-VN"/>
        </w:rPr>
        <w:tab/>
        <w:t xml:space="preserve">- </w:t>
      </w:r>
      <w:r w:rsidRPr="00A56256">
        <w:rPr>
          <w:lang w:val="vi-VN"/>
        </w:rPr>
        <w:t>Combine Results:</w:t>
      </w:r>
      <w:r>
        <w:rPr>
          <w:lang w:val="vi-VN"/>
        </w:rPr>
        <w:t xml:space="preserve"> </w:t>
      </w:r>
      <w:r w:rsidRPr="00A56256">
        <w:rPr>
          <w:lang w:val="vi-VN"/>
        </w:rPr>
        <w:t>Once all sub-arrays are sorted, the entire array becomes sorted.</w:t>
      </w:r>
    </w:p>
    <w:p w14:paraId="7E9F9801" w14:textId="77777777" w:rsidR="004B13A2" w:rsidRDefault="004B13A2" w:rsidP="004B13A2">
      <w:pPr>
        <w:pStyle w:val="Heading2"/>
      </w:pPr>
      <w:r>
        <w:t>Time and Space Complexity</w:t>
      </w:r>
    </w:p>
    <w:p w14:paraId="4B976648" w14:textId="77777777" w:rsidR="004B13A2" w:rsidRDefault="004B13A2" w:rsidP="004B13A2">
      <w:r>
        <w:tab/>
      </w:r>
      <w:r>
        <w:rPr>
          <w:lang w:val="vi-VN"/>
        </w:rPr>
        <w:t xml:space="preserve">- </w:t>
      </w:r>
      <w:r>
        <w:t>Time Complexity:</w:t>
      </w:r>
    </w:p>
    <w:p w14:paraId="65CC1D80" w14:textId="4ABA5A8F" w:rsidR="004B13A2" w:rsidRDefault="004B13A2" w:rsidP="007279D6">
      <w:pPr>
        <w:pStyle w:val="ListParagraph"/>
        <w:numPr>
          <w:ilvl w:val="0"/>
          <w:numId w:val="7"/>
        </w:numPr>
      </w:pPr>
      <w:r>
        <w:t>Best Case: O(nlogn) t</w:t>
      </w:r>
      <w:r w:rsidRPr="004B13A2">
        <w:t>he array is split evenly at each step.</w:t>
      </w:r>
    </w:p>
    <w:p w14:paraId="32083434" w14:textId="16901DFC" w:rsidR="004B13A2" w:rsidRDefault="007279D6" w:rsidP="004B13A2">
      <w:pPr>
        <w:pStyle w:val="ListParagraph"/>
        <w:numPr>
          <w:ilvl w:val="0"/>
          <w:numId w:val="7"/>
        </w:numPr>
      </w:pPr>
      <w:r>
        <w:t>Average</w:t>
      </w:r>
      <w:r w:rsidR="004B13A2">
        <w:t xml:space="preserve"> Case: </w:t>
      </w:r>
      <w:r>
        <w:t>O(nlogn) random distribution of elements with balanced splits.</w:t>
      </w:r>
    </w:p>
    <w:p w14:paraId="31DAFB61" w14:textId="7082AD9B" w:rsidR="00540ACA" w:rsidRDefault="00540ACA" w:rsidP="004B13A2">
      <w:pPr>
        <w:pStyle w:val="ListParagraph"/>
        <w:numPr>
          <w:ilvl w:val="0"/>
          <w:numId w:val="7"/>
        </w:numPr>
      </w:pPr>
      <w:r>
        <w:t>Worst</w:t>
      </w:r>
      <w:r>
        <w:rPr>
          <w:lang w:val="vi-VN"/>
        </w:rPr>
        <w:t xml:space="preserve"> Case: O(n^2) </w:t>
      </w:r>
      <w:r w:rsidR="007459D2">
        <w:rPr>
          <w:lang w:val="vi-VN"/>
        </w:rPr>
        <w:t>p</w:t>
      </w:r>
      <w:r w:rsidR="007459D2" w:rsidRPr="007459D2">
        <w:rPr>
          <w:lang w:val="vi-VN"/>
        </w:rPr>
        <w:t>ivot causes highly unbalanced splits (e.g., sorted arrays).</w:t>
      </w:r>
    </w:p>
    <w:p w14:paraId="7FC77518" w14:textId="71F41618" w:rsidR="004B13A2" w:rsidRDefault="004B13A2" w:rsidP="004B13A2">
      <w:r>
        <w:tab/>
      </w:r>
      <w:r>
        <w:rPr>
          <w:lang w:val="vi-VN"/>
        </w:rPr>
        <w:t xml:space="preserve">- </w:t>
      </w:r>
      <w:r>
        <w:t>Space Complexity: O(</w:t>
      </w:r>
      <w:r w:rsidR="002C0912">
        <w:t>logn</w:t>
      </w:r>
      <w:r>
        <w:t xml:space="preserve">) </w:t>
      </w:r>
      <w:r w:rsidR="000F4DDD">
        <w:t>d</w:t>
      </w:r>
      <w:r w:rsidR="000F4DDD" w:rsidRPr="000F4DDD">
        <w:t>ue to recursive function calls.</w:t>
      </w:r>
    </w:p>
    <w:p w14:paraId="778A74FE" w14:textId="77777777" w:rsidR="00BA1325" w:rsidRDefault="00BA1325" w:rsidP="00BA1325">
      <w:pPr>
        <w:keepNext/>
        <w:jc w:val="center"/>
      </w:pPr>
      <w:r w:rsidRPr="00BA1325">
        <w:drawing>
          <wp:inline distT="0" distB="0" distL="0" distR="0" wp14:anchorId="16863B73" wp14:editId="2C99862C">
            <wp:extent cx="5687219" cy="4496427"/>
            <wp:effectExtent l="0" t="0" r="889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DE4" w14:textId="0AC13DDB" w:rsidR="00BA1325" w:rsidRPr="00BA1325" w:rsidRDefault="00BA1325" w:rsidP="00BA1325">
      <w:pPr>
        <w:pStyle w:val="Caption"/>
        <w:rPr>
          <w:lang w:val="vi-VN"/>
        </w:rPr>
      </w:pPr>
      <w:r>
        <w:t xml:space="preserve">Slide </w:t>
      </w:r>
      <w:fldSimple w:instr=" SEQ Slide \* ARABIC ">
        <w:r>
          <w:rPr>
            <w:noProof/>
          </w:rPr>
          <w:t>1</w:t>
        </w:r>
      </w:fldSimple>
      <w:r>
        <w:rPr>
          <w:lang w:val="vi-VN"/>
        </w:rPr>
        <w:t>: Array sorting algorithms</w:t>
      </w:r>
    </w:p>
    <w:p w14:paraId="64D4F746" w14:textId="77777777" w:rsidR="003F215A" w:rsidRPr="00B1316A" w:rsidRDefault="003F215A" w:rsidP="004D093C">
      <w:pPr>
        <w:rPr>
          <w:lang w:val="vi-VN"/>
        </w:rPr>
      </w:pPr>
    </w:p>
    <w:sectPr w:rsidR="003F215A" w:rsidRPr="00B1316A" w:rsidSect="00371A55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931B" w14:textId="77777777" w:rsidR="009C2D95" w:rsidRDefault="009C2D95" w:rsidP="003078DD">
      <w:pPr>
        <w:spacing w:line="240" w:lineRule="auto"/>
      </w:pPr>
      <w:r>
        <w:separator/>
      </w:r>
    </w:p>
  </w:endnote>
  <w:endnote w:type="continuationSeparator" w:id="0">
    <w:p w14:paraId="1F03E7A8" w14:textId="77777777" w:rsidR="009C2D95" w:rsidRDefault="009C2D95" w:rsidP="0030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41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6289" w14:textId="1A849B66" w:rsidR="003078DD" w:rsidRDefault="00307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AB30E" w14:textId="77777777" w:rsidR="003078DD" w:rsidRDefault="0030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4C9E" w14:textId="77777777" w:rsidR="009C2D95" w:rsidRDefault="009C2D95" w:rsidP="003078DD">
      <w:pPr>
        <w:spacing w:line="240" w:lineRule="auto"/>
      </w:pPr>
      <w:r>
        <w:separator/>
      </w:r>
    </w:p>
  </w:footnote>
  <w:footnote w:type="continuationSeparator" w:id="0">
    <w:p w14:paraId="27F1C5D5" w14:textId="77777777" w:rsidR="009C2D95" w:rsidRDefault="009C2D95" w:rsidP="00307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E5"/>
    <w:multiLevelType w:val="hybridMultilevel"/>
    <w:tmpl w:val="B0D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F88"/>
    <w:multiLevelType w:val="hybridMultilevel"/>
    <w:tmpl w:val="94F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1936"/>
    <w:multiLevelType w:val="hybridMultilevel"/>
    <w:tmpl w:val="B1E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5A0B"/>
    <w:multiLevelType w:val="hybridMultilevel"/>
    <w:tmpl w:val="269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216E3"/>
    <w:multiLevelType w:val="hybridMultilevel"/>
    <w:tmpl w:val="6E52E2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F7747F5"/>
    <w:multiLevelType w:val="hybridMultilevel"/>
    <w:tmpl w:val="758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97104BD"/>
    <w:multiLevelType w:val="hybridMultilevel"/>
    <w:tmpl w:val="0664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6C9437E"/>
    <w:multiLevelType w:val="hybridMultilevel"/>
    <w:tmpl w:val="E5CE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81D56"/>
    <w:multiLevelType w:val="hybridMultilevel"/>
    <w:tmpl w:val="D5A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3567"/>
    <w:multiLevelType w:val="hybridMultilevel"/>
    <w:tmpl w:val="B97E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F7"/>
    <w:rsid w:val="00053D75"/>
    <w:rsid w:val="000C03CE"/>
    <w:rsid w:val="000F4DDD"/>
    <w:rsid w:val="00107DDC"/>
    <w:rsid w:val="00187EF7"/>
    <w:rsid w:val="00267843"/>
    <w:rsid w:val="00280002"/>
    <w:rsid w:val="002C0912"/>
    <w:rsid w:val="00305A53"/>
    <w:rsid w:val="003078DD"/>
    <w:rsid w:val="00335BAE"/>
    <w:rsid w:val="00371A55"/>
    <w:rsid w:val="00372D34"/>
    <w:rsid w:val="003E5334"/>
    <w:rsid w:val="003F215A"/>
    <w:rsid w:val="00423E8F"/>
    <w:rsid w:val="004319C9"/>
    <w:rsid w:val="004743AD"/>
    <w:rsid w:val="004B13A2"/>
    <w:rsid w:val="004D093C"/>
    <w:rsid w:val="00512A66"/>
    <w:rsid w:val="00517EF5"/>
    <w:rsid w:val="00523234"/>
    <w:rsid w:val="00540ACA"/>
    <w:rsid w:val="005863D5"/>
    <w:rsid w:val="0059049F"/>
    <w:rsid w:val="005971DE"/>
    <w:rsid w:val="005A0EF9"/>
    <w:rsid w:val="005D1D12"/>
    <w:rsid w:val="0069331D"/>
    <w:rsid w:val="006B3194"/>
    <w:rsid w:val="006B3A1F"/>
    <w:rsid w:val="007279D6"/>
    <w:rsid w:val="00727A5E"/>
    <w:rsid w:val="007459D2"/>
    <w:rsid w:val="0074680D"/>
    <w:rsid w:val="00770978"/>
    <w:rsid w:val="008B55EF"/>
    <w:rsid w:val="008C1E89"/>
    <w:rsid w:val="0092775A"/>
    <w:rsid w:val="0099315E"/>
    <w:rsid w:val="009C2D95"/>
    <w:rsid w:val="00A34C43"/>
    <w:rsid w:val="00A56256"/>
    <w:rsid w:val="00A64464"/>
    <w:rsid w:val="00AE51C6"/>
    <w:rsid w:val="00B1316A"/>
    <w:rsid w:val="00B35E6B"/>
    <w:rsid w:val="00B45514"/>
    <w:rsid w:val="00BA1325"/>
    <w:rsid w:val="00BC1CAE"/>
    <w:rsid w:val="00BE0672"/>
    <w:rsid w:val="00BF6800"/>
    <w:rsid w:val="00C82530"/>
    <w:rsid w:val="00D03D19"/>
    <w:rsid w:val="00E22C9C"/>
    <w:rsid w:val="00E5638A"/>
    <w:rsid w:val="00E60DD2"/>
    <w:rsid w:val="00E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033D"/>
  <w15:chartTrackingRefBased/>
  <w15:docId w15:val="{CAA5F03A-1CBD-4D1E-9FA2-06F458FB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2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512A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078DD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D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078DD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DD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256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2749-2708-47A1-A096-752702D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35</cp:revision>
  <dcterms:created xsi:type="dcterms:W3CDTF">2024-12-23T08:02:00Z</dcterms:created>
  <dcterms:modified xsi:type="dcterms:W3CDTF">2024-12-23T09:34:00Z</dcterms:modified>
</cp:coreProperties>
</file>